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XSpec="center" w:tblpY="-360"/>
        <w:tblW w:w="9778" w:type="dxa"/>
        <w:tblLook w:val="04A0" w:firstRow="1" w:lastRow="0" w:firstColumn="1" w:lastColumn="0" w:noHBand="0" w:noVBand="1"/>
      </w:tblPr>
      <w:tblGrid>
        <w:gridCol w:w="2998"/>
        <w:gridCol w:w="3390"/>
        <w:gridCol w:w="3390"/>
      </w:tblGrid>
      <w:tr w:rsidR="00CC6E7E" w:rsidRPr="00666FC5" w:rsidTr="002731DA">
        <w:trPr>
          <w:trHeight w:val="1579"/>
        </w:trPr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</w:tcPr>
          <w:p w:rsidR="00CC6E7E" w:rsidRPr="00666FC5" w:rsidRDefault="00CC6E7E" w:rsidP="002731DA">
            <w:pPr>
              <w:jc w:val="center"/>
            </w:pPr>
            <w:r>
              <w:rPr>
                <w:b/>
                <w:bCs/>
                <w:i/>
                <w:iCs/>
                <w:u w:val="single"/>
              </w:rPr>
              <w:br w:type="page"/>
            </w:r>
            <w:r w:rsidRPr="00666FC5">
              <w:rPr>
                <w:noProof/>
              </w:rPr>
              <w:drawing>
                <wp:inline distT="0" distB="0" distL="0" distR="0" wp14:anchorId="1D75E234" wp14:editId="4E73A09C">
                  <wp:extent cx="715269" cy="900000"/>
                  <wp:effectExtent l="0" t="0" r="8890" b="0"/>
                  <wp:docPr id="8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269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</w:tcPr>
          <w:p w:rsidR="00CC6E7E" w:rsidRPr="00A1414C" w:rsidRDefault="00CC6E7E" w:rsidP="00273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14C">
              <w:rPr>
                <w:rFonts w:ascii="Times New Roman" w:hAnsi="Times New Roman" w:cs="Times New Roman"/>
                <w:sz w:val="28"/>
                <w:szCs w:val="28"/>
              </w:rPr>
              <w:t>Embassy of India</w:t>
            </w:r>
          </w:p>
          <w:p w:rsidR="00CC6E7E" w:rsidRPr="00A1414C" w:rsidRDefault="00CC6E7E" w:rsidP="00273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5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shgab</w:t>
            </w:r>
            <w:r w:rsidRPr="00A1414C">
              <w:rPr>
                <w:rFonts w:ascii="Times New Roman" w:hAnsi="Times New Roman" w:cs="Times New Roman"/>
                <w:sz w:val="28"/>
                <w:szCs w:val="28"/>
              </w:rPr>
              <w:t>at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</w:tcPr>
          <w:p w:rsidR="00CC6E7E" w:rsidRPr="00666FC5" w:rsidRDefault="00CC6E7E" w:rsidP="002731D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4E55198" wp14:editId="2C7814A7">
                  <wp:extent cx="1108362" cy="831272"/>
                  <wp:effectExtent l="0" t="0" r="0" b="6985"/>
                  <wp:docPr id="3" name="Picture 3" descr="C:\Users\User\Desktop\Emblame\Page_00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Emblame\Page_00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349" cy="835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6E7E" w:rsidRPr="00CC6E7E" w:rsidRDefault="00CC6E7E" w:rsidP="00CC6E7E">
      <w:pPr>
        <w:jc w:val="center"/>
      </w:pPr>
    </w:p>
    <w:p w:rsidR="00CC6E7E" w:rsidRPr="00BE7ABF" w:rsidRDefault="005067CE" w:rsidP="00CC6E7E">
      <w:pPr>
        <w:tabs>
          <w:tab w:val="left" w:pos="284"/>
        </w:tabs>
        <w:jc w:val="center"/>
        <w:rPr>
          <w:b/>
          <w:bCs/>
          <w:sz w:val="28"/>
          <w:szCs w:val="28"/>
        </w:rPr>
      </w:pPr>
      <w:bookmarkStart w:id="0" w:name="_GoBack"/>
      <w:r>
        <w:rPr>
          <w:b/>
          <w:bCs/>
          <w:sz w:val="28"/>
          <w:szCs w:val="28"/>
        </w:rPr>
        <w:t xml:space="preserve">Ambassador </w:t>
      </w:r>
      <w:r w:rsidR="003709A1">
        <w:rPr>
          <w:b/>
          <w:bCs/>
          <w:sz w:val="28"/>
          <w:szCs w:val="28"/>
        </w:rPr>
        <w:t>gifts</w:t>
      </w:r>
      <w:r>
        <w:rPr>
          <w:b/>
          <w:bCs/>
          <w:sz w:val="28"/>
          <w:szCs w:val="28"/>
        </w:rPr>
        <w:t xml:space="preserve"> Books to Hindi Students</w:t>
      </w:r>
      <w:r w:rsidR="001F6BE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</w:p>
    <w:bookmarkEnd w:id="0"/>
    <w:p w:rsidR="005067CE" w:rsidRDefault="001F6BE7" w:rsidP="008762B1">
      <w:p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067CE">
        <w:rPr>
          <w:sz w:val="24"/>
          <w:szCs w:val="24"/>
        </w:rPr>
        <w:t xml:space="preserve">Ambassador </w:t>
      </w:r>
      <w:r w:rsidR="003709A1">
        <w:rPr>
          <w:sz w:val="24"/>
          <w:szCs w:val="24"/>
        </w:rPr>
        <w:t>H.E.</w:t>
      </w:r>
      <w:r w:rsidR="005067CE">
        <w:rPr>
          <w:sz w:val="24"/>
          <w:szCs w:val="24"/>
        </w:rPr>
        <w:t xml:space="preserve"> Mr. Azar A H Khan</w:t>
      </w:r>
      <w:r w:rsidR="003709A1">
        <w:rPr>
          <w:sz w:val="24"/>
          <w:szCs w:val="24"/>
        </w:rPr>
        <w:t xml:space="preserve"> paid a visit to “</w:t>
      </w:r>
      <w:r w:rsidR="005B7CB6">
        <w:rPr>
          <w:sz w:val="24"/>
          <w:szCs w:val="24"/>
        </w:rPr>
        <w:t>Turkmen</w:t>
      </w:r>
      <w:r w:rsidR="005067CE">
        <w:rPr>
          <w:sz w:val="24"/>
          <w:szCs w:val="24"/>
        </w:rPr>
        <w:t xml:space="preserve"> National Institute of World Languages named after D Azadi</w:t>
      </w:r>
      <w:r w:rsidR="005B7CB6">
        <w:rPr>
          <w:sz w:val="24"/>
          <w:szCs w:val="24"/>
        </w:rPr>
        <w:t>”</w:t>
      </w:r>
      <w:r w:rsidR="003709A1">
        <w:rPr>
          <w:sz w:val="24"/>
          <w:szCs w:val="24"/>
        </w:rPr>
        <w:t xml:space="preserve"> and met t</w:t>
      </w:r>
      <w:r w:rsidR="005067CE">
        <w:rPr>
          <w:sz w:val="24"/>
          <w:szCs w:val="24"/>
        </w:rPr>
        <w:t xml:space="preserve">he Rector of the Institute and </w:t>
      </w:r>
      <w:r w:rsidR="003709A1">
        <w:rPr>
          <w:sz w:val="24"/>
          <w:szCs w:val="24"/>
        </w:rPr>
        <w:t>interacted</w:t>
      </w:r>
      <w:r w:rsidR="005067CE">
        <w:rPr>
          <w:sz w:val="24"/>
          <w:szCs w:val="24"/>
        </w:rPr>
        <w:t xml:space="preserve"> with faculty and students of the Institute. Ambassador also </w:t>
      </w:r>
      <w:r w:rsidR="008762B1">
        <w:rPr>
          <w:sz w:val="24"/>
          <w:szCs w:val="24"/>
        </w:rPr>
        <w:t>gifted</w:t>
      </w:r>
      <w:r w:rsidR="005067CE">
        <w:rPr>
          <w:sz w:val="24"/>
          <w:szCs w:val="24"/>
        </w:rPr>
        <w:t xml:space="preserve"> Hindi Books to students</w:t>
      </w:r>
      <w:r w:rsidR="003709A1">
        <w:rPr>
          <w:sz w:val="24"/>
          <w:szCs w:val="24"/>
        </w:rPr>
        <w:t xml:space="preserve"> learning Hindi at </w:t>
      </w:r>
      <w:r w:rsidR="005067CE">
        <w:rPr>
          <w:sz w:val="24"/>
          <w:szCs w:val="24"/>
        </w:rPr>
        <w:t xml:space="preserve">the Institute. </w:t>
      </w:r>
    </w:p>
    <w:p w:rsidR="00CC6E7E" w:rsidRDefault="00CC6E7E" w:rsidP="00CC6E7E">
      <w:pPr>
        <w:tabs>
          <w:tab w:val="left" w:pos="284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*** </w:t>
      </w:r>
    </w:p>
    <w:p w:rsidR="00CC6E7E" w:rsidRDefault="008762B1" w:rsidP="00CC6E7E">
      <w:pPr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12</w:t>
      </w:r>
      <w:r w:rsidRPr="008762B1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pril,</w:t>
      </w:r>
      <w:r w:rsidR="00CC6E7E">
        <w:rPr>
          <w:sz w:val="24"/>
          <w:szCs w:val="24"/>
        </w:rPr>
        <w:t>, 2018, Ashgabat</w:t>
      </w:r>
    </w:p>
    <w:p w:rsidR="00CC6E7E" w:rsidRDefault="008762B1" w:rsidP="00CC6E7E">
      <w:pPr>
        <w:tabs>
          <w:tab w:val="left" w:pos="284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990340" cy="2980690"/>
            <wp:effectExtent l="0" t="0" r="0" b="0"/>
            <wp:docPr id="4" name="Picture 4" descr="C:\Users\User\Desktop\uploads\Hindi Book Distribution\IMG_20180412_165238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uploads\Hindi Book Distribution\IMG_20180412_16523894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340" cy="298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E7E" w:rsidRDefault="008762B1" w:rsidP="00CC6E7E">
      <w:pPr>
        <w:tabs>
          <w:tab w:val="left" w:pos="28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Ambassador of India to Turkmenistan with Rector of the Institu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8762B1" w:rsidTr="008762B1">
        <w:trPr>
          <w:trHeight w:val="3534"/>
        </w:trPr>
        <w:tc>
          <w:tcPr>
            <w:tcW w:w="4788" w:type="dxa"/>
          </w:tcPr>
          <w:p w:rsidR="008762B1" w:rsidRDefault="008762B1" w:rsidP="008762B1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658240" behindDoc="1" locked="0" layoutInCell="1" allowOverlap="1" wp14:anchorId="452B003D" wp14:editId="1DB501D3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13335</wp:posOffset>
                  </wp:positionV>
                  <wp:extent cx="2879725" cy="2159635"/>
                  <wp:effectExtent l="0" t="0" r="0" b="0"/>
                  <wp:wrapTight wrapText="bothSides">
                    <wp:wrapPolygon edited="0">
                      <wp:start x="0" y="0"/>
                      <wp:lineTo x="0" y="21340"/>
                      <wp:lineTo x="21433" y="21340"/>
                      <wp:lineTo x="21433" y="0"/>
                      <wp:lineTo x="0" y="0"/>
                    </wp:wrapPolygon>
                  </wp:wrapTight>
                  <wp:docPr id="6" name="Picture 6" descr="C:\Users\User\Desktop\uploads\Hindi Book Distribution\IMG_20180412_165223214_BURST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uploads\Hindi Book Distribution\IMG_20180412_165223214_BURST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725" cy="2159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88" w:type="dxa"/>
          </w:tcPr>
          <w:p w:rsidR="008762B1" w:rsidRDefault="008762B1" w:rsidP="00CC6E7E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4413B114" wp14:editId="427D134C">
                  <wp:extent cx="2880000" cy="2160000"/>
                  <wp:effectExtent l="0" t="0" r="0" b="0"/>
                  <wp:docPr id="5" name="Picture 5" descr="C:\Users\User\Desktop\uploads\Hindi Book Distribution\IMG_20180412_1652051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uploads\Hindi Book Distribution\IMG_20180412_1652051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62B1" w:rsidRDefault="008762B1" w:rsidP="00CC6E7E">
      <w:pPr>
        <w:tabs>
          <w:tab w:val="left" w:pos="284"/>
        </w:tabs>
        <w:jc w:val="center"/>
        <w:rPr>
          <w:sz w:val="28"/>
          <w:szCs w:val="28"/>
        </w:rPr>
      </w:pPr>
    </w:p>
    <w:p w:rsidR="008762B1" w:rsidRDefault="008762B1" w:rsidP="008762B1">
      <w:pPr>
        <w:tabs>
          <w:tab w:val="left" w:pos="284"/>
        </w:tabs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Ambassador of India to Turkmenistan </w:t>
      </w:r>
      <w:r>
        <w:rPr>
          <w:sz w:val="28"/>
          <w:szCs w:val="28"/>
        </w:rPr>
        <w:t>gifting books to students.</w:t>
      </w:r>
      <w:proofErr w:type="gramEnd"/>
      <w:r>
        <w:rPr>
          <w:sz w:val="28"/>
          <w:szCs w:val="28"/>
        </w:rPr>
        <w:t xml:space="preserve"> </w:t>
      </w:r>
    </w:p>
    <w:p w:rsidR="008762B1" w:rsidRDefault="008762B1" w:rsidP="008762B1">
      <w:pPr>
        <w:tabs>
          <w:tab w:val="left" w:pos="284"/>
        </w:tabs>
        <w:jc w:val="center"/>
        <w:rPr>
          <w:sz w:val="28"/>
          <w:szCs w:val="28"/>
        </w:rPr>
      </w:pPr>
    </w:p>
    <w:p w:rsidR="008762B1" w:rsidRDefault="008762B1" w:rsidP="008762B1">
      <w:pPr>
        <w:tabs>
          <w:tab w:val="left" w:pos="284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841125" cy="2880000"/>
            <wp:effectExtent l="0" t="0" r="6985" b="0"/>
            <wp:docPr id="7" name="Picture 7" descr="C:\Users\User\Desktop\uploads\Hindi Book Distribution\IMG_20180412_165405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uploads\Hindi Book Distribution\IMG_20180412_16540594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125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2B1" w:rsidRDefault="008762B1" w:rsidP="008762B1">
      <w:pPr>
        <w:tabs>
          <w:tab w:val="left" w:pos="284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mbassador of India to Turkmenistan with </w:t>
      </w:r>
      <w:r w:rsidR="001F6BE7">
        <w:rPr>
          <w:sz w:val="28"/>
          <w:szCs w:val="28"/>
        </w:rPr>
        <w:t>Rector, Hindi chair and Hindi Students of the Institute</w:t>
      </w:r>
    </w:p>
    <w:p w:rsidR="00CC6E7E" w:rsidRDefault="00CC6E7E" w:rsidP="00CC6E7E">
      <w:pPr>
        <w:tabs>
          <w:tab w:val="left" w:pos="284"/>
        </w:tabs>
        <w:jc w:val="center"/>
        <w:rPr>
          <w:sz w:val="28"/>
          <w:szCs w:val="28"/>
        </w:rPr>
      </w:pPr>
    </w:p>
    <w:p w:rsidR="00CC6E7E" w:rsidRDefault="00CC6E7E" w:rsidP="00CC6E7E">
      <w:pPr>
        <w:tabs>
          <w:tab w:val="left" w:pos="284"/>
        </w:tabs>
        <w:jc w:val="center"/>
        <w:rPr>
          <w:sz w:val="28"/>
          <w:szCs w:val="28"/>
        </w:rPr>
      </w:pPr>
    </w:p>
    <w:p w:rsidR="00CC6E7E" w:rsidRDefault="00CC6E7E" w:rsidP="003709A1">
      <w:pPr>
        <w:tabs>
          <w:tab w:val="left" w:pos="284"/>
        </w:tabs>
        <w:rPr>
          <w:sz w:val="28"/>
          <w:szCs w:val="28"/>
        </w:rPr>
      </w:pPr>
    </w:p>
    <w:sectPr w:rsidR="00CC6E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E6B"/>
    <w:rsid w:val="00161C6C"/>
    <w:rsid w:val="001F6BE7"/>
    <w:rsid w:val="003709A1"/>
    <w:rsid w:val="005067CE"/>
    <w:rsid w:val="005B7CB6"/>
    <w:rsid w:val="008762B1"/>
    <w:rsid w:val="008C7E6B"/>
    <w:rsid w:val="00CC6E7E"/>
    <w:rsid w:val="00F15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6E7E"/>
    <w:rPr>
      <w:rFonts w:eastAsiaTheme="minorEastAsia"/>
      <w:szCs w:val="20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6E7E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E7E"/>
    <w:rPr>
      <w:rFonts w:ascii="Tahoma" w:eastAsiaTheme="minorEastAsia" w:hAnsi="Tahoma" w:cs="Mangal"/>
      <w:sz w:val="16"/>
      <w:szCs w:val="14"/>
      <w:lang w:bidi="hi-IN"/>
    </w:rPr>
  </w:style>
  <w:style w:type="table" w:styleId="TableGrid">
    <w:name w:val="Table Grid"/>
    <w:basedOn w:val="TableNormal"/>
    <w:uiPriority w:val="59"/>
    <w:rsid w:val="00CC6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6E7E"/>
    <w:rPr>
      <w:rFonts w:eastAsiaTheme="minorEastAsia"/>
      <w:szCs w:val="20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6E7E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E7E"/>
    <w:rPr>
      <w:rFonts w:ascii="Tahoma" w:eastAsiaTheme="minorEastAsia" w:hAnsi="Tahoma" w:cs="Mangal"/>
      <w:sz w:val="16"/>
      <w:szCs w:val="14"/>
      <w:lang w:bidi="hi-IN"/>
    </w:rPr>
  </w:style>
  <w:style w:type="table" w:styleId="TableGrid">
    <w:name w:val="Table Grid"/>
    <w:basedOn w:val="TableNormal"/>
    <w:uiPriority w:val="59"/>
    <w:rsid w:val="00CC6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EFED3-818E-461B-9A8B-BB2D35EFD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8-04-13T05:29:00Z</cp:lastPrinted>
  <dcterms:created xsi:type="dcterms:W3CDTF">2018-04-12T12:50:00Z</dcterms:created>
  <dcterms:modified xsi:type="dcterms:W3CDTF">2018-04-13T06:18:00Z</dcterms:modified>
</cp:coreProperties>
</file>